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44085B4A" w14:textId="77777777" w:rsidTr="00C73A66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CDA0BED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5FB63EFD" w14:textId="77777777" w:rsidTr="00C73A66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0FA2F7B5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7A059BB7" w14:textId="683ECE95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A02E4">
              <w:rPr>
                <w:b/>
              </w:rPr>
              <w:t>31.01.2024</w:t>
            </w:r>
          </w:p>
          <w:p w14:paraId="4433A7D4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0CBA3CAC" w14:textId="057E670E" w:rsidR="004070AC" w:rsidRPr="004070AC" w:rsidRDefault="00403293" w:rsidP="00D90DF1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90DF1">
              <w:rPr>
                <w:b/>
              </w:rPr>
              <w:t>Космо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2BE028E5" w14:textId="77777777" w:rsidTr="00C73A66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D9B6C1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7B9B294A" w14:textId="77777777" w:rsidTr="00C73A66">
              <w:tc>
                <w:tcPr>
                  <w:tcW w:w="2500" w:type="pct"/>
                  <w:tcMar>
                    <w:bottom w:w="227" w:type="dxa"/>
                  </w:tcMar>
                </w:tcPr>
                <w:p w14:paraId="7E8DA130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A6DA68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131B12AF" w14:textId="77777777" w:rsidTr="00C73A66">
              <w:tc>
                <w:tcPr>
                  <w:tcW w:w="2500" w:type="pct"/>
                  <w:tcMar>
                    <w:bottom w:w="0" w:type="dxa"/>
                  </w:tcMar>
                </w:tcPr>
                <w:p w14:paraId="023B97B2" w14:textId="77777777" w:rsidR="00C73A66" w:rsidRPr="00C73A66" w:rsidRDefault="00C73A66" w:rsidP="00C73A66">
                  <w:pPr>
                    <w:pStyle w:val="1"/>
                    <w:spacing w:before="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0A8BF352" w14:textId="580C1768" w:rsidR="00230966" w:rsidRPr="00DA4D8C" w:rsidRDefault="00C73A66" w:rsidP="00C73A6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360258F2" w14:textId="6EA742CB" w:rsidR="00230966" w:rsidRPr="00DA4D8C" w:rsidRDefault="00D90DF1" w:rsidP="00C73A66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0DF1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C73A66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C73A66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proofErr w:type="spellEnd"/>
                    <w:r w:rsidR="00C73A66" w:rsidRPr="00C73A66">
                      <w:rPr>
                        <w:rStyle w:val="a4"/>
                        <w:sz w:val="20"/>
                      </w:rPr>
                      <w:t>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space</w:t>
                    </w:r>
                    <w:r w:rsidR="00C73A66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C73A66" w:rsidRPr="002924B9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10A88417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0F361AE1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19F7C9D0" w14:textId="77777777" w:rsidTr="00C73A66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18D980E" w14:textId="23DA77E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1976A5C0" w14:textId="77777777" w:rsidR="00C73A66" w:rsidRDefault="00C73A66" w:rsidP="00C73A6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77C16FEB" w14:textId="77777777" w:rsidR="00C73A66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00F3A23" w14:textId="2CCEF58A" w:rsidR="00D90DF1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23361D85" w14:textId="6E78F38C" w:rsidR="00D90DF1" w:rsidRDefault="00683692" w:rsidP="00D90DF1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D90DF1">
              <w:t xml:space="preserve"> управление.</w:t>
            </w:r>
          </w:p>
          <w:p w14:paraId="6E1731C2" w14:textId="592355E2" w:rsidR="00802D4A" w:rsidRPr="00377AA2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691D11">
              <w:t>12 объектов</w:t>
            </w:r>
            <w:r w:rsidR="00802D4A" w:rsidRPr="00377AA2">
              <w:t>.</w:t>
            </w:r>
          </w:p>
          <w:p w14:paraId="0ADCD36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3DA84571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54A67D2B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21CAC4C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710A92A2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23A25" w:rsidRPr="00BC0CE6" w14:paraId="24BE76C0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7B7CCBCD" w14:textId="1F232BB0" w:rsidR="00123A25" w:rsidRDefault="00123A25" w:rsidP="00123A2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le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chnolog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orporated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7DA369CF" w14:textId="46875B22" w:rsidR="00123A25" w:rsidRDefault="00123A25" w:rsidP="00123A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93601050</w:t>
                  </w:r>
                </w:p>
              </w:tc>
              <w:tc>
                <w:tcPr>
                  <w:tcW w:w="1105" w:type="pct"/>
                  <w:vAlign w:val="center"/>
                </w:tcPr>
                <w:p w14:paraId="011F3199" w14:textId="4D456E9F" w:rsidR="00123A25" w:rsidRDefault="00123A25" w:rsidP="00123A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95</w:t>
                  </w:r>
                </w:p>
              </w:tc>
            </w:tr>
            <w:tr w:rsidR="00123A25" w:rsidRPr="00BC0CE6" w14:paraId="0F8FB6E7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9DE781F" w14:textId="6776CCC8" w:rsidR="00123A25" w:rsidRDefault="00123A25" w:rsidP="00123A2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26B31079" w14:textId="7C237421" w:rsidR="00123A25" w:rsidRDefault="00123A25" w:rsidP="00123A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14:paraId="3E8BAD9A" w14:textId="4AFF278C" w:rsidR="00123A25" w:rsidRDefault="00123A25" w:rsidP="00123A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37</w:t>
                  </w:r>
                </w:p>
              </w:tc>
            </w:tr>
            <w:tr w:rsidR="00123A25" w:rsidRPr="00BC0CE6" w14:paraId="461E1D91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17687A1C" w14:textId="58073C51" w:rsidR="00123A25" w:rsidRDefault="00123A25" w:rsidP="00123A2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ra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1E2154DF" w14:textId="64C6A3F0" w:rsidR="00123A25" w:rsidRDefault="00123A25" w:rsidP="00123A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80770102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FC1BA89" w14:textId="214D217D" w:rsidR="00123A25" w:rsidRDefault="00123A25" w:rsidP="00123A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70</w:t>
                  </w:r>
                </w:p>
              </w:tc>
            </w:tr>
            <w:tr w:rsidR="00123A25" w:rsidRPr="00BC0CE6" w14:paraId="506F63E6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0C613100" w14:textId="589CD552" w:rsidR="00123A25" w:rsidRDefault="00123A25" w:rsidP="00123A2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ridiu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munication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07A18101" w14:textId="7918C0E9" w:rsidR="00123A25" w:rsidRDefault="00123A25" w:rsidP="00123A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269C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59DEB916" w14:textId="32CAD538" w:rsidR="00123A25" w:rsidRDefault="00123A25" w:rsidP="00123A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7</w:t>
                  </w:r>
                </w:p>
              </w:tc>
            </w:tr>
            <w:tr w:rsidR="00123A25" w:rsidRPr="00BC0CE6" w14:paraId="77EEF53D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C583F67" w14:textId="20ECA901" w:rsidR="00123A25" w:rsidRDefault="00123A25" w:rsidP="00123A2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imbl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40852BE2" w14:textId="021C1ED7" w:rsidR="00123A25" w:rsidRDefault="00123A25" w:rsidP="00123A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962391004</w:t>
                  </w:r>
                </w:p>
              </w:tc>
              <w:tc>
                <w:tcPr>
                  <w:tcW w:w="1105" w:type="pct"/>
                  <w:vAlign w:val="center"/>
                </w:tcPr>
                <w:p w14:paraId="4FF1524B" w14:textId="7114785D" w:rsidR="00123A25" w:rsidRDefault="00123A25" w:rsidP="00123A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4</w:t>
                  </w:r>
                </w:p>
              </w:tc>
            </w:tr>
          </w:tbl>
          <w:p w14:paraId="254317E1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600AA30C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05F772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20DD6582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49F2A3CF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7C831C67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CE5A450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14:paraId="263EF3B9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88BFAE6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5D253F1E" w14:textId="183CBD70" w:rsidR="001A7B28" w:rsidRPr="007B285F" w:rsidRDefault="003811E1" w:rsidP="001A7B2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78F33B82" w14:textId="77777777"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14:paraId="37F89676" w14:textId="77777777" w:rsidTr="00C73A66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818BFAC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487DFD8E" w14:textId="77777777"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247502C9" w14:textId="77777777" w:rsidR="001A7B28" w:rsidRDefault="001A7B28" w:rsidP="001A7B28">
                  <w:r w:rsidRPr="007B285F">
                    <w:t>Нет</w:t>
                  </w:r>
                </w:p>
              </w:tc>
            </w:tr>
          </w:tbl>
          <w:p w14:paraId="56B1049B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02E4A42F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16303A6B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31DDD0D" w14:textId="1E6E2741" w:rsidR="00C92008" w:rsidRPr="00C73A6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5C5F52" w:rsidRPr="00C73A66">
              <w:t xml:space="preserve"> *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3"/>
              <w:gridCol w:w="1421"/>
              <w:gridCol w:w="2460"/>
              <w:gridCol w:w="2462"/>
            </w:tblGrid>
            <w:tr w:rsidR="00345DE5" w:rsidRPr="00250C76" w14:paraId="3902C544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</w:tcPr>
                <w:p w14:paraId="7BB5FF74" w14:textId="77777777" w:rsidR="00C92008" w:rsidRPr="00C73A6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5C5F52" w:rsidRPr="00C73A66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7" w:type="pct"/>
                  <w:gridSpan w:val="3"/>
                </w:tcPr>
                <w:p w14:paraId="10160D24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51DD60CF" w14:textId="77777777" w:rsidTr="00676B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 w:val="restart"/>
                  <w:vAlign w:val="center"/>
                </w:tcPr>
                <w:p w14:paraId="3A569B78" w14:textId="18BC70BD" w:rsidR="00C92008" w:rsidRPr="00250C76" w:rsidRDefault="00676BEF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3DBD2F" wp14:editId="7C95D89C">
                        <wp:extent cx="2315845" cy="2111375"/>
                        <wp:effectExtent l="0" t="0" r="8255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2797154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205" w:type="pct"/>
                  <w:vMerge w:val="restart"/>
                  <w:shd w:val="clear" w:color="auto" w:fill="848E98" w:themeFill="accent3"/>
                  <w:vAlign w:val="center"/>
                </w:tcPr>
                <w:p w14:paraId="6A18E21E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57A78D1C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C73A66" w:rsidRPr="00DE34A7" w14:paraId="1022AED9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34D7C5C8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54CB68AA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5" w:type="pct"/>
                  <w:vMerge/>
                  <w:shd w:val="clear" w:color="auto" w:fill="848E98" w:themeFill="accent3"/>
                  <w:vAlign w:val="center"/>
                </w:tcPr>
                <w:p w14:paraId="1A7B27E3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01B5F90C" w14:textId="53E7DC11" w:rsidR="00C73A66" w:rsidRPr="00F72357" w:rsidRDefault="00C73A66" w:rsidP="00AA2FB3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2D06FA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2D06FA" w:rsidRPr="002D06FA">
                    <w:rPr>
                      <w:b/>
                      <w:color w:val="EF3124" w:themeColor="accent1"/>
                      <w:sz w:val="14"/>
                    </w:rPr>
                    <w:t>***</w:t>
                  </w:r>
                  <w:bookmarkEnd w:id="0"/>
                </w:p>
              </w:tc>
            </w:tr>
            <w:tr w:rsidR="0055744A" w:rsidRPr="00250C76" w14:paraId="7361E0A0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1D9A7521" w14:textId="77777777" w:rsidR="0055744A" w:rsidRPr="00250C76" w:rsidRDefault="0055744A" w:rsidP="0055744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98C329A" w14:textId="77777777" w:rsidR="0055744A" w:rsidRPr="00FC6A6C" w:rsidRDefault="0055744A" w:rsidP="0055744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205" w:type="pct"/>
                  <w:vAlign w:val="center"/>
                </w:tcPr>
                <w:p w14:paraId="227E1FF4" w14:textId="63D93D8C" w:rsidR="0055744A" w:rsidRDefault="0055744A" w:rsidP="005574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B9C9D98" w14:textId="477502D6" w:rsidR="0055744A" w:rsidRDefault="0055744A" w:rsidP="005574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</w:tr>
            <w:tr w:rsidR="0055744A" w:rsidRPr="00250C76" w14:paraId="22580D4B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0CF34C05" w14:textId="77777777" w:rsidR="0055744A" w:rsidRPr="00250C76" w:rsidRDefault="0055744A" w:rsidP="0055744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CB812E3" w14:textId="77777777" w:rsidR="0055744A" w:rsidRPr="00FC6A6C" w:rsidRDefault="0055744A" w:rsidP="0055744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CB97BB5" w14:textId="207B5922" w:rsidR="0055744A" w:rsidRDefault="0055744A" w:rsidP="005574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7%</w:t>
                  </w:r>
                </w:p>
              </w:tc>
              <w:tc>
                <w:tcPr>
                  <w:tcW w:w="1206" w:type="pct"/>
                  <w:vAlign w:val="center"/>
                </w:tcPr>
                <w:p w14:paraId="22CBC8AA" w14:textId="0CE03BDD" w:rsidR="0055744A" w:rsidRDefault="0055744A" w:rsidP="005574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4%</w:t>
                  </w:r>
                </w:p>
              </w:tc>
            </w:tr>
            <w:tr w:rsidR="0055744A" w:rsidRPr="00250C76" w14:paraId="4264703A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702C765" w14:textId="77777777" w:rsidR="0055744A" w:rsidRPr="00250C76" w:rsidRDefault="0055744A" w:rsidP="0055744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0A83CAB" w14:textId="77777777" w:rsidR="0055744A" w:rsidRPr="00FC6A6C" w:rsidRDefault="0055744A" w:rsidP="0055744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205" w:type="pct"/>
                  <w:vAlign w:val="center"/>
                </w:tcPr>
                <w:p w14:paraId="412C30D5" w14:textId="7615F7A1" w:rsidR="0055744A" w:rsidRDefault="0055744A" w:rsidP="005574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9,9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75A2482" w14:textId="2DFE9517" w:rsidR="0055744A" w:rsidRDefault="0055744A" w:rsidP="005574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4,4%</w:t>
                  </w:r>
                </w:p>
              </w:tc>
            </w:tr>
            <w:tr w:rsidR="0055744A" w:rsidRPr="00250C76" w14:paraId="787FB99D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232287B" w14:textId="77777777" w:rsidR="0055744A" w:rsidRPr="00250C76" w:rsidRDefault="0055744A" w:rsidP="0055744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947AE21" w14:textId="77777777" w:rsidR="0055744A" w:rsidRPr="00FC6A6C" w:rsidRDefault="0055744A" w:rsidP="0055744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205" w:type="pct"/>
                  <w:vAlign w:val="center"/>
                </w:tcPr>
                <w:p w14:paraId="4DF011B6" w14:textId="13CAAFC4" w:rsidR="0055744A" w:rsidRDefault="0055744A" w:rsidP="005574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3,5%</w:t>
                  </w:r>
                </w:p>
              </w:tc>
              <w:tc>
                <w:tcPr>
                  <w:tcW w:w="1206" w:type="pct"/>
                  <w:vAlign w:val="center"/>
                </w:tcPr>
                <w:p w14:paraId="0DE45859" w14:textId="784C208A" w:rsidR="0055744A" w:rsidRDefault="0055744A" w:rsidP="005574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0,9%</w:t>
                  </w:r>
                </w:p>
              </w:tc>
            </w:tr>
            <w:tr w:rsidR="00C73A66" w:rsidRPr="00250C76" w14:paraId="2EE353C7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5700C334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34D95CE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278D999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5140B3A6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  <w:tr w:rsidR="00C73A66" w:rsidRPr="00250C76" w14:paraId="01B5699F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6211C891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F484342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205" w:type="pct"/>
                  <w:vAlign w:val="center"/>
                </w:tcPr>
                <w:p w14:paraId="724919FC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7976BEAC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</w:tbl>
          <w:p w14:paraId="27A1BA8D" w14:textId="6A9CD22C" w:rsidR="001A7B28" w:rsidRDefault="00D90DF1" w:rsidP="00D90DF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42677D">
              <w:rPr>
                <w:b/>
              </w:rPr>
              <w:t>35,68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027E7923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8F9E9E3" w14:textId="28E8D452" w:rsidR="001A7B28" w:rsidRDefault="00D90DF1" w:rsidP="00D90DF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E4293F">
              <w:rPr>
                <w:b/>
              </w:rPr>
              <w:t>28 568 806,19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368E8FD2" w14:textId="77777777"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193C041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33DC727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9759FC2" w14:textId="77777777" w:rsidTr="00C73A66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29B29040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040E0A6C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04424263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254B7DF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1ED0EF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4F1F75CE" w14:textId="77777777" w:rsidTr="00C73A66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F9701B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084EB91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04F7407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5DA032C1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C7207C1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1872EA6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C8066E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5AB8E84" w14:textId="77777777"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5AB1D4" w14:textId="77777777" w:rsidTr="00C73A66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1A158833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716C399" w14:textId="77777777" w:rsidR="003C6249" w:rsidRPr="007041B8" w:rsidRDefault="00CA7FB1" w:rsidP="006F7C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27EFD83A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64E569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AC1CD5A" w14:textId="77777777" w:rsidR="003C6249" w:rsidRPr="007041B8" w:rsidRDefault="0010261F" w:rsidP="006277C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3746FD71" w14:textId="77777777" w:rsidR="003C6249" w:rsidRDefault="003C6249" w:rsidP="003C6249"/>
              </w:tc>
            </w:tr>
          </w:tbl>
          <w:p w14:paraId="707EA8CB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61E7359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06DC220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2E7D1CD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E748E6A" w14:textId="187B6210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16240014" w14:textId="77777777" w:rsidR="00C73A66" w:rsidRPr="00C73A66" w:rsidRDefault="00C73A66" w:rsidP="00C73A66">
            <w:pPr>
              <w:pStyle w:val="1"/>
              <w:numPr>
                <w:ilvl w:val="0"/>
                <w:numId w:val="19"/>
              </w:numPr>
            </w:pPr>
            <w:r w:rsidRPr="00C73A6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2DFD5256" w14:textId="77777777" w:rsidR="00D90DF1" w:rsidRPr="00C73A66" w:rsidRDefault="00D90DF1" w:rsidP="00C73A66">
            <w:pPr>
              <w:pStyle w:val="1"/>
            </w:pPr>
            <w:r w:rsidRPr="00C73A66">
              <w:t>Правила доверительного управления паевым инвестиционным фондом зарегистрированы за № 4561 от 19.08.2021 г.</w:t>
            </w:r>
          </w:p>
          <w:p w14:paraId="6A4C8116" w14:textId="77777777" w:rsidR="00D90DF1" w:rsidRPr="00C73A66" w:rsidRDefault="00D90DF1" w:rsidP="00C73A66">
            <w:pPr>
              <w:pStyle w:val="1"/>
            </w:pPr>
            <w:r w:rsidRPr="00C73A66">
              <w:t>Паевой инвестиционный фонд сформирован 10.09.2021 г.</w:t>
            </w:r>
          </w:p>
          <w:p w14:paraId="14010CA6" w14:textId="77777777" w:rsidR="00063091" w:rsidRPr="00C73A66" w:rsidRDefault="00063091" w:rsidP="00C73A66">
            <w:pPr>
              <w:pStyle w:val="1"/>
            </w:pPr>
            <w:r w:rsidRPr="00C73A66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а также по адресу управляющей компании.</w:t>
            </w:r>
          </w:p>
          <w:p w14:paraId="074F061D" w14:textId="77777777" w:rsidR="00063091" w:rsidRPr="00C73A66" w:rsidRDefault="00063091" w:rsidP="00C73A66">
            <w:pPr>
              <w:pStyle w:val="1"/>
            </w:pPr>
            <w:r w:rsidRPr="00C73A66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телефон 8 (800) 200-28-28, адрес Москва, ул. Садовая-Кудринская, д. 32, стр. 1 БЦ «Бронная Плаза».</w:t>
            </w:r>
          </w:p>
          <w:p w14:paraId="7DAA36C9" w14:textId="77777777" w:rsidR="00063091" w:rsidRPr="00C73A66" w:rsidRDefault="00063091" w:rsidP="00C73A66">
            <w:pPr>
              <w:pStyle w:val="1"/>
            </w:pPr>
            <w:r w:rsidRPr="00C73A66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73A66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C73A66">
              <w:t>.</w:t>
            </w:r>
          </w:p>
          <w:p w14:paraId="0604BC54" w14:textId="77777777" w:rsidR="00063091" w:rsidRPr="00C73A66" w:rsidRDefault="00063091" w:rsidP="00C73A66">
            <w:pPr>
              <w:pStyle w:val="1"/>
            </w:pPr>
            <w:r w:rsidRPr="00C73A66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73A66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C73A66">
              <w:t>.</w:t>
            </w:r>
          </w:p>
          <w:p w14:paraId="7EB98701" w14:textId="77777777" w:rsidR="00DE34A7" w:rsidRPr="00250C76" w:rsidRDefault="00063091" w:rsidP="00C73A66">
            <w:pPr>
              <w:pStyle w:val="1"/>
            </w:pPr>
            <w:r w:rsidRPr="00C73A66">
              <w:t>Надзор и контроль за деятельностью управляющей компании паевого инвестиционного фонда в соответствии с подпунктом 10 пункта 2 статьи</w:t>
            </w:r>
            <w:r>
              <w:t xml:space="preserve">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509CFC76" w14:textId="77777777" w:rsidTr="00C73A66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0C71D53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1E004A70" w14:textId="77777777" w:rsidTr="00C73A66">
              <w:tc>
                <w:tcPr>
                  <w:tcW w:w="10194" w:type="dxa"/>
                  <w:tcMar>
                    <w:top w:w="284" w:type="dxa"/>
                  </w:tcMar>
                </w:tcPr>
                <w:p w14:paraId="41BCB0C0" w14:textId="01BFE928" w:rsidR="005C5F52" w:rsidRPr="005C5F52" w:rsidRDefault="005C5F52" w:rsidP="00283A0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5C5F52">
                    <w:rPr>
                      <w:sz w:val="14"/>
                    </w:rPr>
                    <w:t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взяты в рублях по курсу Банка России на соответствующие даты.</w:t>
                  </w:r>
                </w:p>
                <w:p w14:paraId="57FBC1E1" w14:textId="77777777" w:rsidR="00F72357" w:rsidRDefault="005C5F52" w:rsidP="00AA2FB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>*</w:t>
                  </w:r>
                  <w:r w:rsidR="00CA7FB1"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0FD29DE6" w14:textId="7049B192" w:rsidR="002D06FA" w:rsidRPr="00C73A66" w:rsidRDefault="002D06FA" w:rsidP="00AA2FB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0C3461EA" w14:textId="77777777" w:rsidR="00FC657D" w:rsidRPr="00FC657D" w:rsidRDefault="00FC657D" w:rsidP="00FC657D"/>
        </w:tc>
      </w:tr>
    </w:tbl>
    <w:p w14:paraId="318E2C62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C200" w14:textId="77777777" w:rsidR="00F762A1" w:rsidRDefault="00F762A1" w:rsidP="00566956">
      <w:r>
        <w:separator/>
      </w:r>
    </w:p>
  </w:endnote>
  <w:endnote w:type="continuationSeparator" w:id="0">
    <w:p w14:paraId="72BA9466" w14:textId="77777777" w:rsidR="00F762A1" w:rsidRDefault="00F762A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8FA2" w14:textId="77777777" w:rsidR="00F762A1" w:rsidRDefault="00F762A1" w:rsidP="00566956">
      <w:r>
        <w:separator/>
      </w:r>
    </w:p>
  </w:footnote>
  <w:footnote w:type="continuationSeparator" w:id="0">
    <w:p w14:paraId="1EB4D453" w14:textId="77777777" w:rsidR="00F762A1" w:rsidRDefault="00F762A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47BBF171" w14:textId="77777777" w:rsidTr="00787466">
      <w:tc>
        <w:tcPr>
          <w:tcW w:w="11896" w:type="dxa"/>
        </w:tcPr>
        <w:p w14:paraId="644F0D3E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4945E984" wp14:editId="1A1C3B0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2A67CD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BE"/>
    <w:rsid w:val="00050665"/>
    <w:rsid w:val="00063091"/>
    <w:rsid w:val="00073C21"/>
    <w:rsid w:val="0008730C"/>
    <w:rsid w:val="00090FB7"/>
    <w:rsid w:val="00092A57"/>
    <w:rsid w:val="00092C3D"/>
    <w:rsid w:val="000A1AF6"/>
    <w:rsid w:val="000A4CA4"/>
    <w:rsid w:val="000D71E1"/>
    <w:rsid w:val="000E14FF"/>
    <w:rsid w:val="000E2C0D"/>
    <w:rsid w:val="00100D52"/>
    <w:rsid w:val="0010261F"/>
    <w:rsid w:val="00122B90"/>
    <w:rsid w:val="00123A25"/>
    <w:rsid w:val="00126067"/>
    <w:rsid w:val="0015546F"/>
    <w:rsid w:val="0019376B"/>
    <w:rsid w:val="001A02E4"/>
    <w:rsid w:val="001A081F"/>
    <w:rsid w:val="001A3F7F"/>
    <w:rsid w:val="001A7B28"/>
    <w:rsid w:val="001B14E5"/>
    <w:rsid w:val="001B1A9F"/>
    <w:rsid w:val="001B1EB6"/>
    <w:rsid w:val="001C204A"/>
    <w:rsid w:val="001D2E5A"/>
    <w:rsid w:val="001D2E61"/>
    <w:rsid w:val="001D3617"/>
    <w:rsid w:val="001D3CD4"/>
    <w:rsid w:val="001E5B78"/>
    <w:rsid w:val="001F3BBE"/>
    <w:rsid w:val="00203C98"/>
    <w:rsid w:val="00205BFA"/>
    <w:rsid w:val="0022507E"/>
    <w:rsid w:val="00226D98"/>
    <w:rsid w:val="00230966"/>
    <w:rsid w:val="00250C76"/>
    <w:rsid w:val="002639C3"/>
    <w:rsid w:val="00273433"/>
    <w:rsid w:val="00282AC3"/>
    <w:rsid w:val="00283A03"/>
    <w:rsid w:val="002D06FA"/>
    <w:rsid w:val="002D40DA"/>
    <w:rsid w:val="00324C85"/>
    <w:rsid w:val="00345DE5"/>
    <w:rsid w:val="00350CC8"/>
    <w:rsid w:val="00377AA2"/>
    <w:rsid w:val="003811E1"/>
    <w:rsid w:val="00396F86"/>
    <w:rsid w:val="003A2C9F"/>
    <w:rsid w:val="003C6249"/>
    <w:rsid w:val="003D4F6C"/>
    <w:rsid w:val="003E5BE0"/>
    <w:rsid w:val="00403293"/>
    <w:rsid w:val="004070AC"/>
    <w:rsid w:val="004074F3"/>
    <w:rsid w:val="00412B7F"/>
    <w:rsid w:val="004238D8"/>
    <w:rsid w:val="0042677D"/>
    <w:rsid w:val="00432426"/>
    <w:rsid w:val="004B749C"/>
    <w:rsid w:val="00523FBB"/>
    <w:rsid w:val="0055744A"/>
    <w:rsid w:val="00561A55"/>
    <w:rsid w:val="00566956"/>
    <w:rsid w:val="00582B7C"/>
    <w:rsid w:val="00596E3B"/>
    <w:rsid w:val="005B59C2"/>
    <w:rsid w:val="005C5F52"/>
    <w:rsid w:val="005C7303"/>
    <w:rsid w:val="005F07E5"/>
    <w:rsid w:val="00600320"/>
    <w:rsid w:val="0060402D"/>
    <w:rsid w:val="00605F31"/>
    <w:rsid w:val="00615639"/>
    <w:rsid w:val="006277CD"/>
    <w:rsid w:val="00631387"/>
    <w:rsid w:val="0066047B"/>
    <w:rsid w:val="00672AAF"/>
    <w:rsid w:val="00676BEF"/>
    <w:rsid w:val="00683692"/>
    <w:rsid w:val="00684892"/>
    <w:rsid w:val="00691D11"/>
    <w:rsid w:val="006A1DAF"/>
    <w:rsid w:val="006A52E9"/>
    <w:rsid w:val="006B571D"/>
    <w:rsid w:val="006C4C61"/>
    <w:rsid w:val="006D522D"/>
    <w:rsid w:val="006E7897"/>
    <w:rsid w:val="006F7C04"/>
    <w:rsid w:val="007041B8"/>
    <w:rsid w:val="007045FB"/>
    <w:rsid w:val="00706E7A"/>
    <w:rsid w:val="00714E9F"/>
    <w:rsid w:val="00732A5A"/>
    <w:rsid w:val="007428D0"/>
    <w:rsid w:val="007430AA"/>
    <w:rsid w:val="007529BF"/>
    <w:rsid w:val="00772E9D"/>
    <w:rsid w:val="007839AF"/>
    <w:rsid w:val="00787466"/>
    <w:rsid w:val="007B7901"/>
    <w:rsid w:val="007E095E"/>
    <w:rsid w:val="007E127F"/>
    <w:rsid w:val="007E65F9"/>
    <w:rsid w:val="00802D4A"/>
    <w:rsid w:val="008550A1"/>
    <w:rsid w:val="008764D8"/>
    <w:rsid w:val="00881D62"/>
    <w:rsid w:val="00894203"/>
    <w:rsid w:val="0089796A"/>
    <w:rsid w:val="008C34C5"/>
    <w:rsid w:val="008C6C21"/>
    <w:rsid w:val="008D0C30"/>
    <w:rsid w:val="008F3AE5"/>
    <w:rsid w:val="00912219"/>
    <w:rsid w:val="00923988"/>
    <w:rsid w:val="009304AE"/>
    <w:rsid w:val="00944120"/>
    <w:rsid w:val="009C4836"/>
    <w:rsid w:val="009F28EB"/>
    <w:rsid w:val="00A003E1"/>
    <w:rsid w:val="00A023D8"/>
    <w:rsid w:val="00A0773D"/>
    <w:rsid w:val="00A41760"/>
    <w:rsid w:val="00A4316D"/>
    <w:rsid w:val="00A729D0"/>
    <w:rsid w:val="00A87D26"/>
    <w:rsid w:val="00AA2FB3"/>
    <w:rsid w:val="00AA72FC"/>
    <w:rsid w:val="00AA7E8D"/>
    <w:rsid w:val="00AB6447"/>
    <w:rsid w:val="00AD0BBC"/>
    <w:rsid w:val="00AD72DB"/>
    <w:rsid w:val="00AE68CB"/>
    <w:rsid w:val="00AF334C"/>
    <w:rsid w:val="00B136C6"/>
    <w:rsid w:val="00B200D2"/>
    <w:rsid w:val="00B350B5"/>
    <w:rsid w:val="00B44BB6"/>
    <w:rsid w:val="00B45E57"/>
    <w:rsid w:val="00B504D4"/>
    <w:rsid w:val="00B703A5"/>
    <w:rsid w:val="00B71EF5"/>
    <w:rsid w:val="00BA12BE"/>
    <w:rsid w:val="00BC0CE6"/>
    <w:rsid w:val="00BC3634"/>
    <w:rsid w:val="00BC7867"/>
    <w:rsid w:val="00C723C4"/>
    <w:rsid w:val="00C73A66"/>
    <w:rsid w:val="00C745A2"/>
    <w:rsid w:val="00C8510E"/>
    <w:rsid w:val="00C9150A"/>
    <w:rsid w:val="00C92008"/>
    <w:rsid w:val="00CA3659"/>
    <w:rsid w:val="00CA3A27"/>
    <w:rsid w:val="00CA5EBC"/>
    <w:rsid w:val="00CA7FB1"/>
    <w:rsid w:val="00CB1815"/>
    <w:rsid w:val="00CC71D8"/>
    <w:rsid w:val="00D078FC"/>
    <w:rsid w:val="00D12D9E"/>
    <w:rsid w:val="00D65E8D"/>
    <w:rsid w:val="00D85BDA"/>
    <w:rsid w:val="00D90DF1"/>
    <w:rsid w:val="00D967A1"/>
    <w:rsid w:val="00DA272E"/>
    <w:rsid w:val="00DA3BFA"/>
    <w:rsid w:val="00DA4D8C"/>
    <w:rsid w:val="00DC12F6"/>
    <w:rsid w:val="00DE34A7"/>
    <w:rsid w:val="00E4293F"/>
    <w:rsid w:val="00E43561"/>
    <w:rsid w:val="00E43F94"/>
    <w:rsid w:val="00E53532"/>
    <w:rsid w:val="00E53939"/>
    <w:rsid w:val="00E70778"/>
    <w:rsid w:val="00E7508F"/>
    <w:rsid w:val="00E956F2"/>
    <w:rsid w:val="00EA3AF7"/>
    <w:rsid w:val="00EB3361"/>
    <w:rsid w:val="00EB5125"/>
    <w:rsid w:val="00EC38C7"/>
    <w:rsid w:val="00EF3CF1"/>
    <w:rsid w:val="00F32BFC"/>
    <w:rsid w:val="00F473E6"/>
    <w:rsid w:val="00F561E3"/>
    <w:rsid w:val="00F72357"/>
    <w:rsid w:val="00F745E4"/>
    <w:rsid w:val="00F762A1"/>
    <w:rsid w:val="00F84A6B"/>
    <w:rsid w:val="00F94448"/>
    <w:rsid w:val="00FB0F11"/>
    <w:rsid w:val="00FB6B12"/>
    <w:rsid w:val="00FC657D"/>
    <w:rsid w:val="00FC6A6C"/>
    <w:rsid w:val="00FD3842"/>
    <w:rsid w:val="00FE50E7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5D92106D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F07E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F07E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F07E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F07E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F07E5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F07E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F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spac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126:$O$128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126:$P$128</c:f>
              <c:numCache>
                <c:formatCode>0.0%</c:formatCode>
                <c:ptCount val="3"/>
                <c:pt idx="0">
                  <c:v>-6.8832268677176178E-2</c:v>
                </c:pt>
                <c:pt idx="1">
                  <c:v>-0.37249996268145091</c:v>
                </c:pt>
                <c:pt idx="2">
                  <c:v>-0.17208702550105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BE-4D76-A56E-3F9E3F836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3C70-B5EB-44EB-B28E-9B074AF6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4</cp:revision>
  <dcterms:created xsi:type="dcterms:W3CDTF">2023-03-22T12:28:00Z</dcterms:created>
  <dcterms:modified xsi:type="dcterms:W3CDTF">2024-02-08T15:10:00Z</dcterms:modified>
</cp:coreProperties>
</file>